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5CE14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BA7">
        <w:rPr>
          <w:rFonts w:ascii="Arial" w:hAnsi="Arial" w:cs="Arial"/>
          <w:b/>
          <w:sz w:val="24"/>
          <w:szCs w:val="24"/>
          <w:u w:val="single"/>
        </w:rPr>
        <w:t>Vinte e Do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3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B43F1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8AB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36BA7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4C8B-E32B-4773-96CF-2359B2C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4:00Z</dcterms:created>
  <dcterms:modified xsi:type="dcterms:W3CDTF">2022-09-19T16:24:00Z</dcterms:modified>
</cp:coreProperties>
</file>